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4A" w:rsidRPr="0091119D" w:rsidRDefault="005D344A" w:rsidP="005D344A">
      <w:pPr>
        <w:jc w:val="right"/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Председателю Республиканской конкурсной комиссии,</w:t>
      </w:r>
    </w:p>
    <w:p w:rsidR="005D344A" w:rsidRPr="0091119D" w:rsidRDefault="005D344A" w:rsidP="005D344A">
      <w:pPr>
        <w:jc w:val="right"/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министр</w:t>
      </w:r>
      <w:r w:rsidR="009B36B8">
        <w:rPr>
          <w:rFonts w:ascii="Times New Roman" w:hAnsi="Times New Roman"/>
          <w:sz w:val="24"/>
          <w:szCs w:val="24"/>
        </w:rPr>
        <w:t>у</w:t>
      </w:r>
      <w:r w:rsidRPr="0091119D">
        <w:rPr>
          <w:rFonts w:ascii="Times New Roman" w:hAnsi="Times New Roman"/>
          <w:sz w:val="24"/>
          <w:szCs w:val="24"/>
        </w:rPr>
        <w:t xml:space="preserve"> образования </w:t>
      </w:r>
      <w:r w:rsidR="009B36B8">
        <w:rPr>
          <w:rFonts w:ascii="Times New Roman" w:hAnsi="Times New Roman"/>
          <w:sz w:val="24"/>
          <w:szCs w:val="24"/>
        </w:rPr>
        <w:t xml:space="preserve">и науки </w:t>
      </w:r>
      <w:r w:rsidRPr="0091119D">
        <w:rPr>
          <w:rFonts w:ascii="Times New Roman" w:hAnsi="Times New Roman"/>
          <w:sz w:val="24"/>
          <w:szCs w:val="24"/>
        </w:rPr>
        <w:t>Республики Саха (Якутия),</w:t>
      </w:r>
    </w:p>
    <w:p w:rsidR="005D344A" w:rsidRPr="0091119D" w:rsidRDefault="009B36B8" w:rsidP="005D3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ову В.А.</w:t>
      </w:r>
    </w:p>
    <w:p w:rsidR="005D344A" w:rsidRPr="0091119D" w:rsidRDefault="005D344A" w:rsidP="005D344A">
      <w:pPr>
        <w:jc w:val="right"/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________________</w:t>
      </w:r>
    </w:p>
    <w:p w:rsidR="005D344A" w:rsidRPr="0091119D" w:rsidRDefault="005D344A" w:rsidP="005D344A">
      <w:pPr>
        <w:jc w:val="right"/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 xml:space="preserve"> </w:t>
      </w:r>
    </w:p>
    <w:p w:rsidR="005D344A" w:rsidRPr="0091119D" w:rsidRDefault="00910F23" w:rsidP="005D344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D344A" w:rsidRPr="0091119D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Я, ____(ФИО)______, учитель ___(наименование школы)___, согласе</w:t>
      </w:r>
      <w:proofErr w:type="gramStart"/>
      <w:r w:rsidRPr="0091119D">
        <w:rPr>
          <w:rFonts w:ascii="Times New Roman" w:hAnsi="Times New Roman"/>
          <w:sz w:val="24"/>
          <w:szCs w:val="24"/>
        </w:rPr>
        <w:t>н(</w:t>
      </w:r>
      <w:proofErr w:type="gramEnd"/>
      <w:r w:rsidRPr="0091119D">
        <w:rPr>
          <w:rFonts w:ascii="Times New Roman" w:hAnsi="Times New Roman"/>
          <w:sz w:val="24"/>
          <w:szCs w:val="24"/>
        </w:rPr>
        <w:t xml:space="preserve">на) с решением ___(наименование органа самоуправления </w:t>
      </w:r>
      <w:r>
        <w:rPr>
          <w:rFonts w:ascii="Times New Roman" w:hAnsi="Times New Roman"/>
          <w:sz w:val="24"/>
          <w:szCs w:val="24"/>
        </w:rPr>
        <w:t>и (</w:t>
      </w:r>
      <w:r w:rsidRPr="0091119D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)</w:t>
      </w:r>
      <w:r w:rsidRPr="0091119D">
        <w:rPr>
          <w:rFonts w:ascii="Times New Roman" w:hAnsi="Times New Roman"/>
          <w:sz w:val="24"/>
          <w:szCs w:val="24"/>
        </w:rPr>
        <w:t xml:space="preserve"> профессиональной педагогической ассоциации  (объединения)____ о выдвижении моей кандидатуры для участия в конкурсе на получение денежного поощрения лучшими учителями.</w:t>
      </w:r>
    </w:p>
    <w:p w:rsidR="005D344A" w:rsidRPr="0091119D" w:rsidRDefault="005D344A" w:rsidP="005D344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Подпись</w:t>
      </w: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Дата</w:t>
      </w: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AE78F6" w:rsidRDefault="00AE78F6"/>
    <w:sectPr w:rsidR="00AE78F6" w:rsidSect="00AE7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44A"/>
    <w:rsid w:val="000459C5"/>
    <w:rsid w:val="001C082C"/>
    <w:rsid w:val="005D344A"/>
    <w:rsid w:val="00665875"/>
    <w:rsid w:val="00910F23"/>
    <w:rsid w:val="009B36B8"/>
    <w:rsid w:val="00AE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4327A-38FA-4E4F-8611-C0230A89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4</cp:revision>
  <cp:lastPrinted>2017-06-05T09:12:00Z</cp:lastPrinted>
  <dcterms:created xsi:type="dcterms:W3CDTF">2014-04-14T01:42:00Z</dcterms:created>
  <dcterms:modified xsi:type="dcterms:W3CDTF">2017-06-05T09:25:00Z</dcterms:modified>
</cp:coreProperties>
</file>